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C1" w:rsidRPr="00A21BC1" w:rsidRDefault="00A21BC1" w:rsidP="009B2610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57790B" w:rsidRPr="0057790B" w:rsidRDefault="00E65CCF" w:rsidP="005779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 – филиал м</w:t>
      </w:r>
      <w:r w:rsidR="0057790B" w:rsidRPr="0057790B">
        <w:rPr>
          <w:rFonts w:ascii="Times New Roman" w:hAnsi="Times New Roman" w:cs="Times New Roman"/>
          <w:b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57790B" w:rsidRPr="0057790B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57790B" w:rsidRPr="0057790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57790B" w:rsidRPr="0057790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7790B" w:rsidRPr="0057790B">
        <w:rPr>
          <w:rFonts w:ascii="Times New Roman" w:hAnsi="Times New Roman" w:cs="Times New Roman"/>
          <w:b/>
          <w:sz w:val="28"/>
          <w:szCs w:val="28"/>
        </w:rPr>
        <w:t xml:space="preserve"> «Кириковская средняя школа»</w:t>
      </w:r>
    </w:p>
    <w:p w:rsidR="00A21BC1" w:rsidRPr="00A21BC1" w:rsidRDefault="00A21BC1" w:rsidP="00A21BC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411"/>
        <w:gridCol w:w="3158"/>
      </w:tblGrid>
      <w:tr w:rsidR="00A21BC1" w:rsidRPr="00A21BC1" w:rsidTr="00A21BC1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1" w:rsidRPr="00A21BC1" w:rsidRDefault="00A21BC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гласовано:</w:t>
            </w:r>
          </w:p>
          <w:p w:rsidR="00A21BC1" w:rsidRPr="00A21BC1" w:rsidRDefault="00A21BC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м. директора по УВР         </w:t>
            </w:r>
          </w:p>
          <w:p w:rsidR="00A21BC1" w:rsidRPr="00A21BC1" w:rsidRDefault="00A874A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</w:t>
            </w:r>
            <w:r w:rsidR="00A21BC1"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П.</w:t>
            </w:r>
          </w:p>
          <w:p w:rsidR="00A21BC1" w:rsidRPr="00A21BC1" w:rsidRDefault="00081CBE" w:rsidP="00081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562610</wp:posOffset>
                  </wp:positionV>
                  <wp:extent cx="1228725" cy="7715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31</w:t>
            </w:r>
            <w:r w:rsidR="0057790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августа </w:t>
            </w:r>
            <w:r w:rsidR="00A21BC1"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0 </w:t>
            </w:r>
            <w:r w:rsidR="00A21BC1"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57790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1" w:rsidRPr="00A21BC1" w:rsidRDefault="00081CB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752475</wp:posOffset>
                  </wp:positionV>
                  <wp:extent cx="1914525" cy="18097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74A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2875</wp:posOffset>
                  </wp:positionV>
                  <wp:extent cx="1522730" cy="1409054"/>
                  <wp:effectExtent l="19050" t="0" r="127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40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1" w:rsidRPr="00A21BC1" w:rsidRDefault="00A21BC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тверждаю:</w:t>
            </w:r>
          </w:p>
          <w:p w:rsidR="00A21BC1" w:rsidRPr="00A21BC1" w:rsidRDefault="00A21BC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иректор </w:t>
            </w:r>
          </w:p>
          <w:p w:rsidR="00A21BC1" w:rsidRPr="00A21BC1" w:rsidRDefault="00A21BC1">
            <w:pPr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Pr="00A21BC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>Кириковскаясредняя</w:t>
            </w:r>
            <w:proofErr w:type="spellEnd"/>
            <w:r w:rsidRPr="00A21BC1"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  <w:t xml:space="preserve">  школа» </w:t>
            </w:r>
          </w:p>
          <w:p w:rsidR="00A21BC1" w:rsidRPr="00A21BC1" w:rsidRDefault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вченко О.В.</w:t>
            </w:r>
          </w:p>
          <w:p w:rsidR="00A21BC1" w:rsidRPr="00A21BC1" w:rsidRDefault="00081CBE" w:rsidP="00081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690245</wp:posOffset>
                  </wp:positionV>
                  <wp:extent cx="2019300" cy="5905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790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57790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августа </w:t>
            </w:r>
            <w:r w:rsidR="00A21BC1"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="00A21BC1" w:rsidRPr="00A21BC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57790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:rsidR="00A21BC1" w:rsidRDefault="00A21BC1" w:rsidP="0057790B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81CBE" w:rsidRPr="00A21BC1" w:rsidRDefault="00081CBE" w:rsidP="0057790B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21BC1" w:rsidRPr="00A21BC1" w:rsidRDefault="00A21BC1" w:rsidP="00A21BC1">
      <w:pPr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БОЧАЯ ПРОГРАММА</w:t>
      </w:r>
    </w:p>
    <w:p w:rsidR="00A21BC1" w:rsidRPr="00A21BC1" w:rsidRDefault="00A21BC1" w:rsidP="00A21BC1">
      <w:pPr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 предмету «Основы духовно-нравственной культуры народов России» для учащихся  5  класса </w:t>
      </w:r>
      <w:proofErr w:type="spellStart"/>
      <w:r w:rsidR="00E65C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ушуйской</w:t>
      </w:r>
      <w:proofErr w:type="spellEnd"/>
      <w:r w:rsidR="00E65C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сновной школы – филиала </w:t>
      </w:r>
      <w:r w:rsidRPr="00A21B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муниципального </w:t>
      </w:r>
      <w:r w:rsidRPr="00A21BC1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бюджетного общеобразовательного учреждения «Кириковская средняя  школа»</w:t>
      </w:r>
    </w:p>
    <w:p w:rsidR="00A21BC1" w:rsidRPr="00A21BC1" w:rsidRDefault="00A21BC1" w:rsidP="00A21BC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21BC1" w:rsidRPr="00A21BC1" w:rsidRDefault="00A21BC1" w:rsidP="00A21BC1">
      <w:pPr>
        <w:ind w:firstLine="709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C47FA" w:rsidRDefault="000C47FA" w:rsidP="000C47F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:                             учитель </w:t>
      </w:r>
      <w:r w:rsidRPr="00EC35AA">
        <w:rPr>
          <w:rFonts w:ascii="Times New Roman" w:hAnsi="Times New Roman" w:cs="Times New Roman"/>
          <w:sz w:val="28"/>
        </w:rPr>
        <w:t>начальных классов Максимова Г</w:t>
      </w:r>
      <w:r>
        <w:rPr>
          <w:rFonts w:ascii="Times New Roman" w:hAnsi="Times New Roman" w:cs="Times New Roman"/>
          <w:sz w:val="28"/>
        </w:rPr>
        <w:t>.</w:t>
      </w:r>
      <w:r w:rsidRPr="00EC35AA"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</w:rPr>
        <w:t>.</w:t>
      </w:r>
    </w:p>
    <w:p w:rsidR="000C47FA" w:rsidRDefault="000C47FA" w:rsidP="000C47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1BC1" w:rsidRPr="00A21BC1" w:rsidRDefault="00A21BC1" w:rsidP="00A21BC1">
      <w:pPr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21BC1" w:rsidRPr="00A21BC1" w:rsidRDefault="00A21BC1" w:rsidP="00A21BC1">
      <w:pPr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21BC1" w:rsidRPr="00A21BC1" w:rsidRDefault="00A21BC1" w:rsidP="00A21BC1">
      <w:pPr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21BC1" w:rsidRPr="00A21BC1" w:rsidRDefault="000C47FA" w:rsidP="000C47FA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– 2021 </w:t>
      </w:r>
      <w:r w:rsidR="00A21BC1" w:rsidRPr="00A21B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бный год</w:t>
      </w:r>
    </w:p>
    <w:p w:rsidR="00A21BC1" w:rsidRDefault="00A21BC1" w:rsidP="00A21B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C47FA" w:rsidRDefault="000C47FA" w:rsidP="00A21B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B2610" w:rsidRDefault="009B2610" w:rsidP="00A21B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B2610" w:rsidRDefault="009B2610" w:rsidP="009B26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57790B" w:rsidRPr="00A21BC1" w:rsidRDefault="0057790B" w:rsidP="00A21B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A21BC1" w:rsidRPr="00A21BC1" w:rsidRDefault="00A21BC1" w:rsidP="0057790B">
      <w:pPr>
        <w:pStyle w:val="a7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21BC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яснительная записка</w:t>
      </w:r>
      <w:r w:rsidR="0057790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A21BC1" w:rsidRPr="00E65CCF" w:rsidRDefault="0057790B" w:rsidP="00E65CCF">
      <w:pPr>
        <w:pStyle w:val="a9"/>
        <w:ind w:firstLine="708"/>
        <w:jc w:val="both"/>
        <w:rPr>
          <w:rFonts w:ascii="Times New Roman" w:hAnsi="Times New Roman" w:cs="Times New Roman"/>
          <w:w w:val="111"/>
          <w:sz w:val="28"/>
          <w:szCs w:val="28"/>
          <w:lang w:eastAsia="en-US"/>
        </w:rPr>
      </w:pPr>
      <w:r w:rsidRPr="00E65CCF">
        <w:rPr>
          <w:rFonts w:ascii="Times New Roman" w:hAnsi="Times New Roman" w:cs="Times New Roman"/>
          <w:w w:val="106"/>
          <w:sz w:val="28"/>
          <w:szCs w:val="28"/>
          <w:lang w:eastAsia="en-US"/>
        </w:rPr>
        <w:t>Настоящая</w:t>
      </w:r>
      <w:r w:rsidR="000C47FA">
        <w:rPr>
          <w:rFonts w:ascii="Times New Roman" w:hAnsi="Times New Roman" w:cs="Times New Roman"/>
          <w:w w:val="106"/>
          <w:sz w:val="28"/>
          <w:szCs w:val="28"/>
          <w:lang w:eastAsia="en-US"/>
        </w:rPr>
        <w:t xml:space="preserve"> </w:t>
      </w:r>
      <w:r w:rsidRPr="00E65CCF">
        <w:rPr>
          <w:rFonts w:ascii="Times New Roman" w:hAnsi="Times New Roman" w:cs="Times New Roman"/>
          <w:sz w:val="28"/>
          <w:szCs w:val="28"/>
          <w:lang w:eastAsia="en-US"/>
        </w:rPr>
        <w:t>рабочая</w:t>
      </w:r>
      <w:r w:rsidR="000C47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65CCF">
        <w:rPr>
          <w:rFonts w:ascii="Times New Roman" w:hAnsi="Times New Roman" w:cs="Times New Roman"/>
          <w:w w:val="106"/>
          <w:sz w:val="28"/>
          <w:szCs w:val="28"/>
          <w:lang w:eastAsia="en-US"/>
        </w:rPr>
        <w:t>программа  по предмету «</w:t>
      </w:r>
      <w:r w:rsidR="000C47FA" w:rsidRPr="000C47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ы духовно-нравственной культуры народов России</w:t>
      </w:r>
      <w:r w:rsidRPr="00E65CCF">
        <w:rPr>
          <w:rFonts w:ascii="Times New Roman" w:hAnsi="Times New Roman" w:cs="Times New Roman"/>
          <w:w w:val="106"/>
          <w:sz w:val="28"/>
          <w:szCs w:val="28"/>
          <w:lang w:eastAsia="en-US"/>
        </w:rPr>
        <w:t>» предназначена</w:t>
      </w:r>
      <w:r w:rsidR="000C47FA">
        <w:rPr>
          <w:rFonts w:ascii="Times New Roman" w:hAnsi="Times New Roman" w:cs="Times New Roman"/>
          <w:w w:val="106"/>
          <w:sz w:val="28"/>
          <w:szCs w:val="28"/>
          <w:lang w:eastAsia="en-US"/>
        </w:rPr>
        <w:t xml:space="preserve"> </w:t>
      </w:r>
      <w:r w:rsidRPr="00E65CCF">
        <w:rPr>
          <w:rFonts w:ascii="Times New Roman" w:hAnsi="Times New Roman" w:cs="Times New Roman"/>
          <w:w w:val="106"/>
          <w:sz w:val="28"/>
          <w:szCs w:val="28"/>
          <w:lang w:eastAsia="en-US"/>
        </w:rPr>
        <w:t>для</w:t>
      </w:r>
      <w:r w:rsidR="000C47FA">
        <w:rPr>
          <w:rFonts w:ascii="Times New Roman" w:hAnsi="Times New Roman" w:cs="Times New Roman"/>
          <w:w w:val="106"/>
          <w:sz w:val="28"/>
          <w:szCs w:val="28"/>
          <w:lang w:eastAsia="en-US"/>
        </w:rPr>
        <w:t xml:space="preserve"> </w:t>
      </w:r>
      <w:r w:rsidRPr="00E65CCF">
        <w:rPr>
          <w:rFonts w:ascii="Times New Roman" w:hAnsi="Times New Roman" w:cs="Times New Roman"/>
          <w:w w:val="106"/>
          <w:sz w:val="28"/>
          <w:szCs w:val="28"/>
          <w:lang w:eastAsia="en-US"/>
        </w:rPr>
        <w:t>учащихся</w:t>
      </w:r>
      <w:r w:rsidR="000C47FA">
        <w:rPr>
          <w:rFonts w:ascii="Times New Roman" w:hAnsi="Times New Roman" w:cs="Times New Roman"/>
          <w:w w:val="106"/>
          <w:sz w:val="28"/>
          <w:szCs w:val="28"/>
          <w:lang w:eastAsia="en-US"/>
        </w:rPr>
        <w:t xml:space="preserve"> </w:t>
      </w:r>
      <w:r w:rsidR="00E65CCF" w:rsidRPr="009B2610">
        <w:rPr>
          <w:rFonts w:ascii="Times New Roman" w:hAnsi="Times New Roman" w:cs="Times New Roman"/>
          <w:w w:val="141"/>
          <w:sz w:val="28"/>
          <w:szCs w:val="28"/>
          <w:lang w:eastAsia="en-US"/>
        </w:rPr>
        <w:t xml:space="preserve">5класса </w:t>
      </w:r>
      <w:proofErr w:type="spellStart"/>
      <w:r w:rsidR="00E65CCF" w:rsidRPr="009B2610">
        <w:rPr>
          <w:rFonts w:ascii="Times New Roman" w:hAnsi="Times New Roman" w:cs="Times New Roman"/>
          <w:w w:val="141"/>
          <w:sz w:val="28"/>
          <w:szCs w:val="28"/>
          <w:lang w:eastAsia="en-US"/>
        </w:rPr>
        <w:t>Бушуйской</w:t>
      </w:r>
      <w:proofErr w:type="spellEnd"/>
      <w:r w:rsidR="00E65CCF" w:rsidRPr="009B2610">
        <w:rPr>
          <w:rFonts w:ascii="Times New Roman" w:hAnsi="Times New Roman" w:cs="Times New Roman"/>
          <w:w w:val="141"/>
          <w:sz w:val="28"/>
          <w:szCs w:val="28"/>
          <w:lang w:eastAsia="en-US"/>
        </w:rPr>
        <w:t xml:space="preserve"> основной школы – филиала</w:t>
      </w:r>
      <w:r w:rsidR="00E65CCF" w:rsidRPr="00E65CCF">
        <w:rPr>
          <w:rFonts w:ascii="Times New Roman" w:hAnsi="Times New Roman" w:cs="Times New Roman"/>
          <w:w w:val="141"/>
          <w:sz w:val="28"/>
          <w:szCs w:val="28"/>
          <w:lang w:eastAsia="en-US"/>
        </w:rPr>
        <w:t xml:space="preserve"> </w:t>
      </w:r>
      <w:r w:rsidRPr="00E65CCF">
        <w:rPr>
          <w:rFonts w:ascii="Times New Roman" w:hAnsi="Times New Roman" w:cs="Times New Roman"/>
          <w:w w:val="107"/>
          <w:sz w:val="28"/>
          <w:szCs w:val="28"/>
          <w:lang w:eastAsia="en-US"/>
        </w:rPr>
        <w:t xml:space="preserve">муниципального бюджетного общеобразовательного учреждения «Кириковская средняя школа» </w:t>
      </w:r>
      <w:r w:rsidRPr="00E65CCF">
        <w:rPr>
          <w:rFonts w:ascii="Times New Roman" w:hAnsi="Times New Roman" w:cs="Times New Roman"/>
          <w:sz w:val="28"/>
          <w:szCs w:val="28"/>
          <w:lang w:eastAsia="en-US"/>
        </w:rPr>
        <w:t xml:space="preserve"> и разработана на основании основной образовательной программы основного общего образования муниципального бюджетного общеобразовательного учреждения «Кириковск</w:t>
      </w:r>
      <w:r w:rsidR="000C47FA">
        <w:rPr>
          <w:rFonts w:ascii="Times New Roman" w:hAnsi="Times New Roman" w:cs="Times New Roman"/>
          <w:sz w:val="28"/>
          <w:szCs w:val="28"/>
          <w:lang w:eastAsia="en-US"/>
        </w:rPr>
        <w:t>ая средняя школа» от 07.03.2019;</w:t>
      </w:r>
      <w:r w:rsidRPr="00E65C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65CCF">
        <w:rPr>
          <w:rFonts w:ascii="Times New Roman" w:hAnsi="Times New Roman" w:cs="Times New Roman"/>
          <w:w w:val="111"/>
          <w:sz w:val="28"/>
          <w:szCs w:val="28"/>
          <w:lang w:eastAsia="en-US"/>
        </w:rPr>
        <w:t>учебного плана  для 5-9 классов муниципального бюджетного общеобразовательного учреждения «Кириковская средняя школа» на 20</w:t>
      </w:r>
      <w:r w:rsidR="000C47FA">
        <w:rPr>
          <w:rFonts w:ascii="Times New Roman" w:hAnsi="Times New Roman" w:cs="Times New Roman"/>
          <w:w w:val="111"/>
          <w:sz w:val="28"/>
          <w:szCs w:val="28"/>
          <w:lang w:eastAsia="en-US"/>
        </w:rPr>
        <w:t>20</w:t>
      </w:r>
      <w:r w:rsidRPr="00E65CCF">
        <w:rPr>
          <w:rFonts w:ascii="Times New Roman" w:hAnsi="Times New Roman" w:cs="Times New Roman"/>
          <w:w w:val="111"/>
          <w:sz w:val="28"/>
          <w:szCs w:val="28"/>
          <w:lang w:eastAsia="en-US"/>
        </w:rPr>
        <w:t>-202</w:t>
      </w:r>
      <w:r w:rsidR="000C47FA">
        <w:rPr>
          <w:rFonts w:ascii="Times New Roman" w:hAnsi="Times New Roman" w:cs="Times New Roman"/>
          <w:w w:val="111"/>
          <w:sz w:val="28"/>
          <w:szCs w:val="28"/>
          <w:lang w:eastAsia="en-US"/>
        </w:rPr>
        <w:t>1 учебный год;</w:t>
      </w:r>
      <w:r w:rsidRPr="00E65CCF">
        <w:rPr>
          <w:rFonts w:ascii="Times New Roman" w:hAnsi="Times New Roman" w:cs="Times New Roman"/>
          <w:w w:val="111"/>
          <w:sz w:val="28"/>
          <w:szCs w:val="28"/>
          <w:lang w:eastAsia="en-US"/>
        </w:rPr>
        <w:t xml:space="preserve">  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3E2414" w:rsidRPr="000C47FA" w:rsidRDefault="00A21BC1" w:rsidP="00E65CCF">
      <w:pPr>
        <w:pStyle w:val="a9"/>
        <w:ind w:firstLine="708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65CC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абочая программа рассчитана на 35 часов в год, 1 час в неделю. </w:t>
      </w:r>
      <w:r w:rsidRPr="000C47F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ромежуточная аттестация проводится с  </w:t>
      </w:r>
      <w:r w:rsidR="000C47FA" w:rsidRPr="000C47F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04.05.2021г. </w:t>
      </w:r>
      <w:r w:rsidRPr="000C47F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о </w:t>
      </w:r>
      <w:r w:rsidR="000C47FA" w:rsidRPr="000C47F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5</w:t>
      </w:r>
      <w:r w:rsidRPr="000C47F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="000C47FA" w:rsidRPr="000C47F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5.2021г. в форме проекта.</w:t>
      </w:r>
    </w:p>
    <w:p w:rsidR="003E2414" w:rsidRPr="00E65CCF" w:rsidRDefault="003E2414" w:rsidP="00E65CCF">
      <w:pPr>
        <w:pStyle w:val="a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65C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четвертом и пятом классах.</w:t>
      </w:r>
    </w:p>
    <w:p w:rsidR="003E2414" w:rsidRPr="00A21BC1" w:rsidRDefault="003E2414" w:rsidP="00E65C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Цель курса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«Основы духовно-нравственной культуры народов России» призван обогатить процесс воспитания в основной 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3E2414" w:rsidRPr="00A21BC1" w:rsidRDefault="003E2414" w:rsidP="00E65C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адачи курса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3E2414" w:rsidRPr="00A21BC1" w:rsidRDefault="003E2414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 глубь веков», «По страницам священных книг»;</w:t>
      </w:r>
    </w:p>
    <w:p w:rsidR="003E2414" w:rsidRPr="00A21BC1" w:rsidRDefault="003E2414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3E2414" w:rsidRDefault="003E2414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– последовательное введение новых терминов и понятий, </w:t>
      </w:r>
      <w:proofErr w:type="spellStart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льтуроведческого</w:t>
      </w:r>
      <w:proofErr w:type="spellEnd"/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религиозного содержания (текстовое объяснение; наличие толкового словарика).</w:t>
      </w:r>
    </w:p>
    <w:p w:rsidR="0057790B" w:rsidRPr="00A21BC1" w:rsidRDefault="0057790B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57790B" w:rsidRPr="00A21BC1" w:rsidRDefault="0057790B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91EC7" w:rsidRPr="00A21BC1" w:rsidRDefault="00D91EC7" w:rsidP="0057790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ланируемые результаты освоения предмета</w:t>
      </w:r>
      <w:r w:rsidR="0057790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Личностные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–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понимание роли человека в обществе, принятие норм нравственного поведения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стремление к развитию интеллектуальных, нравственных, эстетических потребностей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Универсальные учебные действия. (УУД)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Познавательные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характеризовать понятие «духовно-нравственная культура»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различать культовые сооружения разных религий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формулировать выводы и умозаключения на основе анализа учебных текстов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Коммуникативные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рассказывать о роли религий в развитии образования на Руси и в России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Рефлексивные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оценивать различные ситуации с позиций «нравственно», «безнравственно»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Информационные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–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К концу обучения учащиеся 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аучатся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- 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воспроизводить</w:t>
      </w:r>
      <w:r w:rsidR="000C47F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лученную информацию, приводить примеры из прочитанных текстов; оценивать главную мысль прочитанных текстов и 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слушанных объяснений учителя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сравнивать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лавную мысль литературных, фольклорных и религиозных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текстов. 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Проводить аналогии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жду героями, сопоставлять их поведение с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общечеловеческими д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ховно-нравственными ценностями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участвовать в диалоге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высказывать свои суждения, анализировать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высказывания участников беседы, добавлять, приводить доказательства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с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оздавать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 изображениям (художественным полотнам, иконам,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иллюст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циям) словесный портрет героя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о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ценивать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упки реальных лиц, героев произведений, в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сказывания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известных личностей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р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аботать с исторической картой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находить объекты в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учебной задачей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использовать информацию,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ученную из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ных источников, для решения 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ебных и практических задач.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К концу обучения школьники </w:t>
      </w: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могут научиться: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высказывать предположения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последствиях неправильного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(безнр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вственного) поведения человека;</w:t>
      </w:r>
    </w:p>
    <w:p w:rsidR="00D91EC7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о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ценивать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вои поступки, соотнося их с правилами нравственности и этики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  <w:t>намечать способы саморазвития;</w:t>
      </w:r>
    </w:p>
    <w:p w:rsidR="00D91EC7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Pr="00A21BC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работать </w:t>
      </w: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 историческими источниками и документами</w:t>
      </w:r>
      <w:r w:rsidR="005779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7790B" w:rsidRPr="00A21BC1" w:rsidRDefault="0057790B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91EC7" w:rsidRPr="00A21BC1" w:rsidRDefault="00D91EC7" w:rsidP="0057790B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одержание учебного предмета</w:t>
      </w:r>
      <w:r w:rsidR="0057790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D91EC7" w:rsidRPr="00A21BC1" w:rsidRDefault="00D91EC7" w:rsidP="0057790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A21BC1" w:rsidRPr="00A21BC1" w:rsidRDefault="00D91EC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программе курса для 5-х классов представлены следующие содержательные линии: «В мире культуры», «Нравственные ценности российского народа», «Религия и культура», «Как сохранить духовные ценности», «Твой духовный мир».</w:t>
      </w:r>
    </w:p>
    <w:p w:rsidR="00A21BC1" w:rsidRPr="00A21BC1" w:rsidRDefault="00A21BC1" w:rsidP="00E65C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Учебный курс разбиваетс</w:t>
      </w:r>
      <w:r w:rsidR="0057790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я на следующие основные разделы.</w:t>
      </w:r>
    </w:p>
    <w:p w:rsidR="00A21BC1" w:rsidRPr="00A21BC1" w:rsidRDefault="00A21BC1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 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A21BC1" w:rsidRPr="00A21BC1" w:rsidRDefault="00A21BC1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 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3E2414" w:rsidRPr="0057790B" w:rsidRDefault="00A21BC1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3. 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tbl>
      <w:tblPr>
        <w:tblW w:w="10017" w:type="dxa"/>
        <w:tblInd w:w="-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6926"/>
        <w:gridCol w:w="2428"/>
      </w:tblGrid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0C47FA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  <w:r w:rsidR="000C47FA"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№ п</w:t>
            </w:r>
            <w:r w:rsidR="000C47F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/</w:t>
            </w:r>
            <w:r w:rsidR="000C47FA"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0C47FA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A21BC1" w:rsidP="000C47FA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Количество </w:t>
            </w:r>
            <w:r w:rsidR="003E2414" w:rsidRPr="00A21BC1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часов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0C47F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0C47FA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ведение.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A21BC1" w:rsidP="002F708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3E2414" w:rsidRPr="00A21BC1" w:rsidTr="000C47FA">
        <w:trPr>
          <w:trHeight w:val="245"/>
        </w:trPr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0C47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>1</w:t>
            </w:r>
            <w:r w:rsidR="000C4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0C47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В мире культуры</w:t>
            </w:r>
            <w:r w:rsidR="000C4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2F708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</w:t>
            </w:r>
            <w:r w:rsidR="000C4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Нравственные ценности</w:t>
            </w:r>
            <w:r w:rsidR="000C4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2F7089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4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3</w:t>
            </w:r>
            <w:r w:rsidR="000C4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Религия и культура</w:t>
            </w:r>
            <w:r w:rsidR="000C4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2F7089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0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</w:t>
            </w:r>
            <w:r w:rsidR="000C4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Как сохранить духовные ценности</w:t>
            </w:r>
            <w:r w:rsidR="000C4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2F7089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5</w:t>
            </w:r>
            <w:r w:rsidR="000C4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Твой духовный мир</w:t>
            </w:r>
            <w:r w:rsidR="000C47F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2F7089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="00A21BC1"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0C47F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A21BC1" w:rsidP="003E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тоги года. </w:t>
            </w:r>
            <w:r w:rsidRPr="000C47F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омежуточная аттестация</w:t>
            </w:r>
            <w:r w:rsidR="000C47F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A21BC1" w:rsidP="002F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3E2414" w:rsidRPr="00A21BC1" w:rsidTr="00A21BC1">
        <w:tc>
          <w:tcPr>
            <w:tcW w:w="66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69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сего</w:t>
            </w:r>
          </w:p>
        </w:tc>
        <w:tc>
          <w:tcPr>
            <w:tcW w:w="24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50" w:type="dxa"/>
              <w:left w:w="32" w:type="dxa"/>
              <w:bottom w:w="50" w:type="dxa"/>
              <w:right w:w="32" w:type="dxa"/>
            </w:tcMar>
            <w:hideMark/>
          </w:tcPr>
          <w:p w:rsidR="003E2414" w:rsidRPr="00A21BC1" w:rsidRDefault="003E2414" w:rsidP="003E241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3</w:t>
            </w:r>
            <w:r w:rsidR="00A21BC1"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5</w:t>
            </w:r>
          </w:p>
        </w:tc>
      </w:tr>
    </w:tbl>
    <w:p w:rsidR="003E2414" w:rsidRPr="00A21BC1" w:rsidRDefault="003E2414" w:rsidP="003E2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21BC1" w:rsidRPr="00A21BC1" w:rsidRDefault="00A21BC1" w:rsidP="003E241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558D4" w:rsidRPr="00262441" w:rsidRDefault="009558D4" w:rsidP="000C4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24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Тематическое планирование с указанием часов на освоение каждой темы.</w:t>
      </w:r>
    </w:p>
    <w:p w:rsidR="00A21BC1" w:rsidRPr="00A21BC1" w:rsidRDefault="00A21BC1" w:rsidP="00A21B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1525"/>
      </w:tblGrid>
      <w:tr w:rsidR="00A21BC1" w:rsidRPr="00A21BC1" w:rsidTr="00121EF7">
        <w:tc>
          <w:tcPr>
            <w:tcW w:w="817" w:type="dxa"/>
          </w:tcPr>
          <w:p w:rsidR="00A21BC1" w:rsidRPr="00A21BC1" w:rsidRDefault="00A21BC1" w:rsidP="00121EF7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№ </w:t>
            </w:r>
            <w:proofErr w:type="spellStart"/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87" w:type="dxa"/>
          </w:tcPr>
          <w:p w:rsidR="00A21BC1" w:rsidRPr="00A21BC1" w:rsidRDefault="00A21BC1" w:rsidP="00A2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Тема урока</w:t>
            </w:r>
          </w:p>
        </w:tc>
        <w:tc>
          <w:tcPr>
            <w:tcW w:w="1842" w:type="dxa"/>
          </w:tcPr>
          <w:p w:rsidR="00A21BC1" w:rsidRPr="000C47FA" w:rsidRDefault="00A21BC1" w:rsidP="00A2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0C47F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Количество часов</w:t>
            </w:r>
          </w:p>
        </w:tc>
        <w:tc>
          <w:tcPr>
            <w:tcW w:w="1525" w:type="dxa"/>
          </w:tcPr>
          <w:p w:rsidR="00A21BC1" w:rsidRPr="000C47FA" w:rsidRDefault="00A21BC1" w:rsidP="00A2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0C47F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Дата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ind w:left="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ведение.</w:t>
            </w:r>
          </w:p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</w:tcPr>
          <w:p w:rsidR="00A21BC1" w:rsidRPr="0057790B" w:rsidRDefault="00A21BC1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4</w:t>
            </w:r>
            <w:r w:rsidR="00F7525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9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еличие многонациональной российской культуры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1</w:t>
            </w:r>
            <w:r w:rsidR="00F7525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9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еличие многонациональной российской культуры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8</w:t>
            </w:r>
            <w:r w:rsidR="00F7525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9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ловек – творец и носитель культуры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5</w:t>
            </w:r>
            <w:r w:rsidR="00F7525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9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Человек – творец и носитель культуры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2</w:t>
            </w:r>
            <w:r w:rsidR="00F7525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1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Береги землю родимую, как мать любимую»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9</w:t>
            </w:r>
            <w:r w:rsidR="00F7525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1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Береги землю родимую, как мать любимую»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6</w:t>
            </w:r>
            <w:r w:rsidR="00F7525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1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Жизнь ратными подвигами полн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3</w:t>
            </w:r>
            <w:r w:rsidR="00F7525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11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Жизнь ратными подвигами полн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6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11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 труде – красота человек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3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11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 труде – красота человек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0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11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Плод добрых трудов славен»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7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«Плод добрых трудов славен»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4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12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юди труд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1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12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Люди труд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8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12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Бережное отношение к природе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5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2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Бережное отношение к природе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5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1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емья – хранитель духовных ценностей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2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1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емья – хранитель духовных ценностей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9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оль религии в развитии культуры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5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2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оль религии в развитии культуры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2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2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ное наследие христианской Руси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9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2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ное наследие христианской Руси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48400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6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</w:t>
            </w:r>
            <w:r w:rsidR="0048400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а ислам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5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3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а ислам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2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3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удаизм и культур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9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3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удаизм и культур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2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4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ные традиции буддизм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9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4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ультурные традиции буддизма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6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4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абота государства о сохранении духовных ценностей</w:t>
            </w:r>
            <w:r w:rsidR="00121E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3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Забота государства о сохранении духовных ценностей</w:t>
            </w:r>
            <w:r w:rsidR="00121EF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2F7089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30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4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Хранить память предков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48400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07</w:t>
            </w:r>
            <w:r w:rsidR="00E65CCF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0</w:t>
            </w:r>
            <w:r w:rsidR="0048400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Хранить память предков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48400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4.0</w:t>
            </w:r>
            <w:r w:rsidR="0048400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121EF7" w:rsidRDefault="00A21BC1" w:rsidP="00A21BC1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21EF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омежуточная аттестация</w:t>
            </w:r>
            <w:r w:rsidR="00121EF7" w:rsidRPr="00121EF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48400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1.0</w:t>
            </w:r>
            <w:r w:rsidR="0048400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A21BC1" w:rsidRPr="00A21BC1" w:rsidTr="00121EF7">
        <w:tc>
          <w:tcPr>
            <w:tcW w:w="817" w:type="dxa"/>
          </w:tcPr>
          <w:p w:rsidR="00A21BC1" w:rsidRPr="00121EF7" w:rsidRDefault="00A21BC1" w:rsidP="00121EF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1BC1" w:rsidRPr="00A21BC1" w:rsidRDefault="00A21BC1" w:rsidP="00A21BC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21BC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тоги года. Викторина</w:t>
            </w:r>
            <w:r w:rsidR="00CA26A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21BC1" w:rsidRPr="0057790B" w:rsidRDefault="0057790B" w:rsidP="00121EF7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 w:rsidRPr="0057790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1BC1" w:rsidRPr="0057790B" w:rsidRDefault="002F7089" w:rsidP="0048400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28.0</w:t>
            </w:r>
            <w:r w:rsidR="0048400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:rsidR="00121EF7" w:rsidRPr="00121EF7" w:rsidRDefault="00121EF7" w:rsidP="00121EF7">
      <w:pPr>
        <w:pStyle w:val="a7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21EF7" w:rsidRPr="002F7089" w:rsidRDefault="00121EF7" w:rsidP="002F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3E2414" w:rsidRPr="00A21BC1" w:rsidRDefault="00A21BC1" w:rsidP="00121E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 литературы, используемый при оформлении рабочей программы</w:t>
      </w:r>
      <w:r w:rsidR="009558D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A21BC1" w:rsidRPr="00A21BC1" w:rsidRDefault="00A21BC1" w:rsidP="00A21BC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21BC1" w:rsidRPr="00A21BC1" w:rsidRDefault="00121EF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.</w:t>
      </w:r>
      <w:r w:rsidR="00A21BC1"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грамма к курсу учебника «Основы духовно-нравственной культуры народов России» Н.Ф. Виноградова, В.И. Власенко, А.В. 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ляков. – М.: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Граф</w:t>
      </w:r>
      <w:r w:rsidR="00A21BC1"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21BC1" w:rsidRPr="00A21BC1" w:rsidRDefault="00121EF7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</w:t>
      </w:r>
      <w:r w:rsidR="00A21BC1"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сновы духовно-нравственной культуры народов России: 5 класс: учебник для обучающихся общеобразовательных учреждений / Н.Ф. Виноградова, В.И. Власенко, А.В. Поляков. – М.: </w:t>
      </w:r>
      <w:proofErr w:type="spellStart"/>
      <w:r w:rsidR="00A21BC1"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ентана</w:t>
      </w:r>
      <w:proofErr w:type="spellEnd"/>
      <w:r w:rsidR="00A21BC1"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Граф</w:t>
      </w:r>
      <w:r w:rsidR="00A21BC1" w:rsidRPr="00A21BC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A21BC1" w:rsidRPr="00A21BC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.И. Власенко, А.В. Поляков</w:t>
      </w:r>
      <w:r w:rsidR="00A21BC1" w:rsidRPr="00A21BC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из сборника Система учебников «Алгоритм успеха».</w:t>
      </w:r>
    </w:p>
    <w:p w:rsidR="003E2414" w:rsidRPr="00A21BC1" w:rsidRDefault="003E2414" w:rsidP="0057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E53DDD" w:rsidRPr="00A21BC1" w:rsidRDefault="00E53DDD" w:rsidP="00577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53DDD" w:rsidRPr="00A21BC1" w:rsidSect="009B261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0A90"/>
    <w:multiLevelType w:val="hybridMultilevel"/>
    <w:tmpl w:val="67F2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553A8"/>
    <w:multiLevelType w:val="multilevel"/>
    <w:tmpl w:val="31FABC98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  <w:color w:val="171717"/>
      </w:rPr>
    </w:lvl>
    <w:lvl w:ilvl="1">
      <w:start w:val="2020"/>
      <w:numFmt w:val="decimal"/>
      <w:lvlText w:val="%1-%2"/>
      <w:lvlJc w:val="left"/>
      <w:pPr>
        <w:ind w:left="1999" w:hanging="1290"/>
      </w:pPr>
      <w:rPr>
        <w:rFonts w:hint="default"/>
        <w:color w:val="171717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  <w:color w:val="171717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  <w:color w:val="171717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  <w:color w:val="171717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  <w:color w:val="171717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  <w:color w:val="171717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  <w:color w:val="171717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  <w:color w:val="171717"/>
      </w:rPr>
    </w:lvl>
  </w:abstractNum>
  <w:abstractNum w:abstractNumId="2">
    <w:nsid w:val="11727A10"/>
    <w:multiLevelType w:val="multilevel"/>
    <w:tmpl w:val="B4D8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607D19"/>
    <w:multiLevelType w:val="hybridMultilevel"/>
    <w:tmpl w:val="04BCFB66"/>
    <w:lvl w:ilvl="0" w:tplc="B468B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71AE5"/>
    <w:multiLevelType w:val="hybridMultilevel"/>
    <w:tmpl w:val="73E47A72"/>
    <w:lvl w:ilvl="0" w:tplc="ED1E503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E4C28"/>
    <w:multiLevelType w:val="hybridMultilevel"/>
    <w:tmpl w:val="E546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97369"/>
    <w:multiLevelType w:val="hybridMultilevel"/>
    <w:tmpl w:val="13E6A346"/>
    <w:lvl w:ilvl="0" w:tplc="F0C2C2CE">
      <w:start w:val="2020"/>
      <w:numFmt w:val="decimal"/>
      <w:lvlText w:val="%1"/>
      <w:lvlJc w:val="left"/>
      <w:pPr>
        <w:ind w:left="259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</w:lvl>
    <w:lvl w:ilvl="3" w:tplc="0419000F" w:tentative="1">
      <w:start w:val="1"/>
      <w:numFmt w:val="decimal"/>
      <w:lvlText w:val="%4."/>
      <w:lvlJc w:val="left"/>
      <w:pPr>
        <w:ind w:left="4519" w:hanging="360"/>
      </w:p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</w:lvl>
    <w:lvl w:ilvl="6" w:tplc="0419000F" w:tentative="1">
      <w:start w:val="1"/>
      <w:numFmt w:val="decimal"/>
      <w:lvlText w:val="%7."/>
      <w:lvlJc w:val="left"/>
      <w:pPr>
        <w:ind w:left="6679" w:hanging="360"/>
      </w:p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">
    <w:nsid w:val="7A2818F6"/>
    <w:multiLevelType w:val="hybridMultilevel"/>
    <w:tmpl w:val="04BCFB66"/>
    <w:lvl w:ilvl="0" w:tplc="B468B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414"/>
    <w:rsid w:val="00081CBE"/>
    <w:rsid w:val="000C47FA"/>
    <w:rsid w:val="00121EF7"/>
    <w:rsid w:val="002F7089"/>
    <w:rsid w:val="0035154E"/>
    <w:rsid w:val="003E2414"/>
    <w:rsid w:val="00484001"/>
    <w:rsid w:val="004A585B"/>
    <w:rsid w:val="00525641"/>
    <w:rsid w:val="0057790B"/>
    <w:rsid w:val="00585F0B"/>
    <w:rsid w:val="005D106E"/>
    <w:rsid w:val="00602E45"/>
    <w:rsid w:val="00652E4B"/>
    <w:rsid w:val="007E5164"/>
    <w:rsid w:val="009558D4"/>
    <w:rsid w:val="009B2610"/>
    <w:rsid w:val="009B5B02"/>
    <w:rsid w:val="00A21BC1"/>
    <w:rsid w:val="00A23C2C"/>
    <w:rsid w:val="00A65A26"/>
    <w:rsid w:val="00A830CE"/>
    <w:rsid w:val="00A874A2"/>
    <w:rsid w:val="00AA5429"/>
    <w:rsid w:val="00BC5CCD"/>
    <w:rsid w:val="00BE66B6"/>
    <w:rsid w:val="00CA26A5"/>
    <w:rsid w:val="00D44EA0"/>
    <w:rsid w:val="00D82690"/>
    <w:rsid w:val="00D91EC7"/>
    <w:rsid w:val="00E53DDD"/>
    <w:rsid w:val="00E65CCF"/>
    <w:rsid w:val="00F64C86"/>
    <w:rsid w:val="00F75250"/>
    <w:rsid w:val="00FA0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145191-0743-4DA7-A934-A69DB4F5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E4B"/>
  </w:style>
  <w:style w:type="paragraph" w:styleId="2">
    <w:name w:val="heading 2"/>
    <w:basedOn w:val="a"/>
    <w:link w:val="20"/>
    <w:uiPriority w:val="9"/>
    <w:qFormat/>
    <w:rsid w:val="003E2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241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9">
    <w:name w:val="c19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E2414"/>
  </w:style>
  <w:style w:type="paragraph" w:customStyle="1" w:styleId="c0">
    <w:name w:val="c0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E2414"/>
  </w:style>
  <w:style w:type="character" w:customStyle="1" w:styleId="c3">
    <w:name w:val="c3"/>
    <w:basedOn w:val="a0"/>
    <w:rsid w:val="003E2414"/>
  </w:style>
  <w:style w:type="character" w:customStyle="1" w:styleId="c27">
    <w:name w:val="c27"/>
    <w:basedOn w:val="a0"/>
    <w:rsid w:val="003E2414"/>
  </w:style>
  <w:style w:type="paragraph" w:customStyle="1" w:styleId="c18">
    <w:name w:val="c18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E2414"/>
    <w:rPr>
      <w:b/>
      <w:bCs/>
    </w:rPr>
  </w:style>
  <w:style w:type="character" w:styleId="a4">
    <w:name w:val="Hyperlink"/>
    <w:basedOn w:val="a0"/>
    <w:uiPriority w:val="99"/>
    <w:semiHidden/>
    <w:unhideWhenUsed/>
    <w:rsid w:val="003E2414"/>
    <w:rPr>
      <w:color w:val="0000FF"/>
      <w:u w:val="single"/>
    </w:rPr>
  </w:style>
  <w:style w:type="paragraph" w:customStyle="1" w:styleId="search-excerpt">
    <w:name w:val="search-excerpt"/>
    <w:basedOn w:val="a"/>
    <w:rsid w:val="003E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3E2414"/>
  </w:style>
  <w:style w:type="character" w:customStyle="1" w:styleId="flag-throbber">
    <w:name w:val="flag-throbber"/>
    <w:basedOn w:val="a0"/>
    <w:rsid w:val="003E2414"/>
  </w:style>
  <w:style w:type="paragraph" w:styleId="a5">
    <w:name w:val="Balloon Text"/>
    <w:basedOn w:val="a"/>
    <w:link w:val="a6"/>
    <w:uiPriority w:val="99"/>
    <w:semiHidden/>
    <w:unhideWhenUsed/>
    <w:rsid w:val="003E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4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1EC7"/>
    <w:pPr>
      <w:ind w:left="720"/>
      <w:contextualSpacing/>
    </w:pPr>
  </w:style>
  <w:style w:type="table" w:styleId="a8">
    <w:name w:val="Table Grid"/>
    <w:basedOn w:val="a1"/>
    <w:uiPriority w:val="59"/>
    <w:rsid w:val="00A21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4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348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0381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5529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058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5617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951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CE61-D7AC-4766-B381-831C650B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oh 1</cp:lastModifiedBy>
  <cp:revision>10</cp:revision>
  <dcterms:created xsi:type="dcterms:W3CDTF">2019-12-16T08:34:00Z</dcterms:created>
  <dcterms:modified xsi:type="dcterms:W3CDTF">2020-09-23T08:06:00Z</dcterms:modified>
</cp:coreProperties>
</file>